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0" w:rsidRPr="0093328F" w:rsidRDefault="00294300" w:rsidP="00294300">
      <w:pPr>
        <w:pageBreakBefore/>
        <w:widowControl w:val="0"/>
        <w:spacing w:after="0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1 do </w:t>
      </w:r>
      <w:r w:rsidR="006714C5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</w:p>
    <w:p w:rsidR="006714C5" w:rsidRDefault="006714C5" w:rsidP="0029430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294300" w:rsidRPr="0093328F" w:rsidRDefault="006714C5" w:rsidP="0029430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( data)</w:t>
      </w:r>
    </w:p>
    <w:p w:rsidR="00294300" w:rsidRPr="00B47127" w:rsidRDefault="00294300" w:rsidP="00294300">
      <w:pPr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294300" w:rsidRPr="0093328F" w:rsidRDefault="00294300" w:rsidP="0029430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FORMULARZ  OFERTY</w:t>
      </w:r>
    </w:p>
    <w:p w:rsidR="00294300" w:rsidRPr="00557CA3" w:rsidRDefault="00294300" w:rsidP="00294300">
      <w:pPr>
        <w:spacing w:after="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294300" w:rsidRPr="00B47127" w:rsidRDefault="00294300" w:rsidP="00294300">
      <w:pPr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POWIAT WROCŁAWSKI</w:t>
      </w: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ul. Kościuszki 131</w:t>
      </w: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50-440 WROCŁAW</w:t>
      </w:r>
    </w:p>
    <w:p w:rsidR="00294300" w:rsidRPr="00B47127" w:rsidRDefault="00557CA3" w:rsidP="00557CA3">
      <w:pPr>
        <w:tabs>
          <w:tab w:val="left" w:pos="1515"/>
        </w:tabs>
        <w:spacing w:after="0"/>
        <w:rPr>
          <w:rFonts w:ascii="Arial" w:eastAsia="Times New Roman" w:hAnsi="Arial" w:cs="Arial"/>
          <w:b/>
          <w:sz w:val="8"/>
          <w:szCs w:val="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294300" w:rsidRPr="0093328F" w:rsidRDefault="00294300" w:rsidP="0029430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Numer sprawy:</w:t>
      </w:r>
      <w:r w:rsidR="003363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</w:t>
      </w:r>
      <w:r w:rsidR="00111B21">
        <w:rPr>
          <w:rFonts w:ascii="Arial" w:eastAsia="Times New Roman" w:hAnsi="Arial" w:cs="Arial"/>
          <w:b/>
          <w:sz w:val="20"/>
          <w:szCs w:val="20"/>
          <w:lang w:eastAsia="pl-PL"/>
        </w:rPr>
        <w:t>.Z</w:t>
      </w:r>
      <w:r w:rsidR="003363FB">
        <w:rPr>
          <w:rFonts w:ascii="Arial" w:eastAsia="Times New Roman" w:hAnsi="Arial" w:cs="Arial"/>
          <w:b/>
          <w:sz w:val="20"/>
          <w:szCs w:val="20"/>
          <w:lang w:eastAsia="pl-PL"/>
        </w:rPr>
        <w:t>P.272</w:t>
      </w:r>
      <w:r w:rsidR="00F15A31">
        <w:rPr>
          <w:rFonts w:ascii="Arial" w:eastAsia="Times New Roman" w:hAnsi="Arial" w:cs="Arial"/>
          <w:b/>
          <w:sz w:val="20"/>
          <w:szCs w:val="20"/>
          <w:lang w:eastAsia="pl-PL"/>
        </w:rPr>
        <w:t>.32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3363FB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294300" w:rsidRPr="0093328F" w:rsidRDefault="00294300" w:rsidP="00294300">
      <w:pPr>
        <w:spacing w:after="0" w:line="36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:rsidR="00294300" w:rsidRPr="0093328F" w:rsidRDefault="00425B5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Wykonawcy: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:rsidR="00294300" w:rsidRPr="0093328F" w:rsidRDefault="006714C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 Wykonawcy....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Nr telefonu .......................................................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Nr faksu. ……………………………………..                                                           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e-mail:...............................................................</w:t>
      </w:r>
    </w:p>
    <w:p w:rsidR="000B259F" w:rsidRPr="0093328F" w:rsidRDefault="00294300" w:rsidP="000B259F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        Na podstawie uzyskanego zapytania ofertowego podejmuję się wykonania przedmiotu zamówienia zgodnie z dobrą praktyką, wiedzą, obowiązującymi przepisami oraz należytą starannością i składam ofertę w prowadzonym postępowaniu  na zadanie, pn. </w:t>
      </w:r>
      <w:r w:rsidR="000B259F"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lepszenie bezpieczeństwa </w:t>
      </w:r>
      <w:r w:rsidR="000B25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uchu pieszego </w:t>
      </w:r>
      <w:r w:rsidR="000B259F"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drogach powiatowych w zakresie wykonania wyniesionych przejść dla pieszych z masy </w:t>
      </w:r>
      <w:proofErr w:type="spellStart"/>
      <w:r w:rsidR="000B259F"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mineralno</w:t>
      </w:r>
      <w:proofErr w:type="spellEnd"/>
      <w:r w:rsidR="000B259F"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asfaltowej wraz z oznakowaniem pionowym i poziomym na terenie działania Obwodów Drogowych w Mirosławi</w:t>
      </w:r>
      <w:r w:rsidR="000B259F">
        <w:rPr>
          <w:rFonts w:ascii="Arial" w:eastAsia="Times New Roman" w:hAnsi="Arial" w:cs="Arial"/>
          <w:b/>
          <w:sz w:val="20"/>
          <w:szCs w:val="20"/>
          <w:lang w:eastAsia="pl-PL"/>
        </w:rPr>
        <w:t>cach i Sulimowie w podziale na 3</w:t>
      </w:r>
      <w:r w:rsidR="000B259F"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a</w:t>
      </w:r>
    </w:p>
    <w:p w:rsidR="00294300" w:rsidRPr="0093328F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10"/>
          <w:szCs w:val="10"/>
          <w:lang w:eastAsia="pl-PL"/>
        </w:rPr>
      </w:pPr>
    </w:p>
    <w:p w:rsidR="00294300" w:rsidRPr="00B47127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6"/>
          <w:szCs w:val="6"/>
          <w:lang w:eastAsia="pl-PL"/>
        </w:rPr>
      </w:pPr>
    </w:p>
    <w:p w:rsidR="00294300" w:rsidRPr="0093328F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Z uwagi na to, iż każde zadanie stano</w:t>
      </w:r>
      <w:r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wi odrębne zamówienie, Zamawiają</w:t>
      </w:r>
      <w:r w:rsidRPr="0093328F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cy dopuszcza możliwość składania przez Wykonawców ofert częściowych na poszczególne zadania. Każdy Wykonawca może złożyć ofertę na dowolną ilość zadań</w:t>
      </w:r>
    </w:p>
    <w:p w:rsidR="00294300" w:rsidRPr="0093328F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:rsidR="00294300" w:rsidRPr="0093328F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8"/>
          <w:szCs w:val="8"/>
          <w:u w:val="single"/>
          <w:lang w:eastAsia="pl-PL"/>
        </w:rPr>
      </w:pPr>
    </w:p>
    <w:p w:rsidR="00294300" w:rsidRPr="0093328F" w:rsidRDefault="00294300" w:rsidP="00294300">
      <w:pPr>
        <w:numPr>
          <w:ilvl w:val="0"/>
          <w:numId w:val="4"/>
        </w:numPr>
        <w:tabs>
          <w:tab w:val="left" w:pos="435"/>
        </w:tabs>
        <w:spacing w:after="60" w:line="240" w:lineRule="auto"/>
        <w:ind w:hanging="108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CENA OFERTOWA przedmiotu zamówienia:</w:t>
      </w:r>
    </w:p>
    <w:p w:rsidR="000B259F" w:rsidRPr="00557CA3" w:rsidRDefault="00294300" w:rsidP="006B6082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557CA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1 -    </w:t>
      </w:r>
      <w:r w:rsidR="000B259F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Wykonanie 2 szt. wyniesionych przejść dla pieszych z masy </w:t>
      </w:r>
      <w:proofErr w:type="spellStart"/>
      <w:r w:rsidR="000B259F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="000B259F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 – asfaltowej wraz z oznakowaniem pionowym i poziomym na drodze powiatowej nr 1972D </w:t>
      </w:r>
      <w:r w:rsidR="00557CA3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br/>
      </w:r>
      <w:r w:rsidR="00425B55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(ul. Oławskiej) </w:t>
      </w:r>
      <w:r w:rsidR="000B259F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w miejscowości Księginice, gmina Kobierzyce: </w:t>
      </w:r>
    </w:p>
    <w:p w:rsidR="00294300" w:rsidRPr="00425B55" w:rsidRDefault="00294300" w:rsidP="00294300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294300" w:rsidRDefault="00294300" w:rsidP="00294300">
      <w:pPr>
        <w:pStyle w:val="Akapitzlist"/>
        <w:numPr>
          <w:ilvl w:val="0"/>
          <w:numId w:val="6"/>
        </w:num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za wykonanie wyniesionego przejścia dla pieszych z masy </w:t>
      </w:r>
      <w:proofErr w:type="spellStart"/>
      <w:r w:rsidRPr="006D2213">
        <w:rPr>
          <w:rFonts w:ascii="Arial" w:eastAsia="Times New Roman" w:hAnsi="Arial" w:cs="Arial"/>
          <w:sz w:val="20"/>
          <w:szCs w:val="20"/>
          <w:lang w:eastAsia="pl-PL"/>
        </w:rPr>
        <w:t>mineralno</w:t>
      </w:r>
      <w:proofErr w:type="spellEnd"/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 – asfaltowej </w:t>
      </w:r>
      <w:r w:rsidRPr="006D221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raz z oznakowaniem pionowym i poziomym na drodze powiatowej nr 1972D  </w:t>
      </w:r>
      <w:r w:rsidR="00931AA7" w:rsidRPr="006D2213">
        <w:rPr>
          <w:rFonts w:ascii="Arial" w:eastAsia="Times New Roman" w:hAnsi="Arial" w:cs="Arial"/>
          <w:sz w:val="20"/>
          <w:szCs w:val="20"/>
          <w:lang w:eastAsia="pl-PL"/>
        </w:rPr>
        <w:t>(ul. Oławsk</w:t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>iej – przy skrzyżowaniu z ul. Słoneczną)</w:t>
      </w:r>
      <w:r w:rsidR="00931AA7"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2213">
        <w:rPr>
          <w:rFonts w:ascii="Arial" w:eastAsia="Times New Roman" w:hAnsi="Arial" w:cs="Arial"/>
          <w:sz w:val="20"/>
          <w:szCs w:val="20"/>
          <w:lang w:eastAsia="pl-PL"/>
        </w:rPr>
        <w:t>w miejscowości Księginice</w:t>
      </w:r>
      <w:r>
        <w:rPr>
          <w:rFonts w:ascii="Arial" w:eastAsia="Times New Roman" w:hAnsi="Arial" w:cs="Arial"/>
          <w:sz w:val="20"/>
          <w:szCs w:val="20"/>
          <w:lang w:eastAsia="pl-PL"/>
        </w:rPr>
        <w:t>, gmina Kobierzyce</w:t>
      </w:r>
      <w:r w:rsidRPr="006D221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94300" w:rsidRPr="006D2213" w:rsidRDefault="00294300" w:rsidP="00294300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pl-PL"/>
        </w:rPr>
      </w:pPr>
    </w:p>
    <w:p w:rsidR="00294300" w:rsidRPr="0093328F" w:rsidRDefault="00425B55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rutto: ………..</w:t>
      </w:r>
      <w:r w:rsidR="00294300"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… zł 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(słownie: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..), w</w:t>
      </w:r>
      <w:r w:rsidR="00294300">
        <w:rPr>
          <w:rFonts w:ascii="Arial" w:eastAsia="Times New Roman" w:hAnsi="Arial" w:cs="Arial"/>
          <w:sz w:val="20"/>
          <w:szCs w:val="20"/>
          <w:lang w:eastAsia="pl-PL"/>
        </w:rPr>
        <w:t xml:space="preserve"> tym kwota netto: ……………….. zł + podatek VA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.%</w:t>
      </w:r>
      <w:r w:rsidR="00294300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……………… zł,</w:t>
      </w:r>
    </w:p>
    <w:p w:rsidR="00294300" w:rsidRPr="00425B55" w:rsidRDefault="00294300" w:rsidP="00294300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sz w:val="14"/>
          <w:szCs w:val="14"/>
          <w:lang w:eastAsia="pl-PL"/>
        </w:rPr>
      </w:pPr>
    </w:p>
    <w:p w:rsidR="00294300" w:rsidRDefault="00294300" w:rsidP="00294300">
      <w:pPr>
        <w:pStyle w:val="Akapitzlist"/>
        <w:numPr>
          <w:ilvl w:val="0"/>
          <w:numId w:val="6"/>
        </w:num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za wykonanie wyniesionego przejścia dla pieszych z masy </w:t>
      </w:r>
      <w:proofErr w:type="spellStart"/>
      <w:r w:rsidRPr="006D2213">
        <w:rPr>
          <w:rFonts w:ascii="Arial" w:eastAsia="Times New Roman" w:hAnsi="Arial" w:cs="Arial"/>
          <w:sz w:val="20"/>
          <w:szCs w:val="20"/>
          <w:lang w:eastAsia="pl-PL"/>
        </w:rPr>
        <w:t>mineralno</w:t>
      </w:r>
      <w:proofErr w:type="spellEnd"/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 – asfaltowej </w:t>
      </w:r>
      <w:r w:rsidRPr="006D221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raz z oznakowaniem pionowym i poziomym </w:t>
      </w:r>
      <w:r w:rsidR="0017452B" w:rsidRPr="001745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wykonaniem połączenia </w:t>
      </w:r>
      <w:r w:rsidR="00425B5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istniejącego </w:t>
      </w:r>
      <w:r w:rsidR="0017452B" w:rsidRPr="001745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hodnika z wy</w:t>
      </w:r>
      <w:r w:rsidR="00425B5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esionym </w:t>
      </w:r>
      <w:r w:rsidR="0017452B" w:rsidRPr="0017452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jściem i obniżeniem krawężnika</w:t>
      </w:r>
      <w:r w:rsidR="0017452B" w:rsidRPr="00C336F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336F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 drodze powiatowej nr 1972D  w miejscowości Księginice (ul. Oławs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w okolicy działki nr 178/6</w:t>
      </w:r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eastAsia="pl-PL"/>
        </w:rPr>
        <w:t>gmina Kobierzyce</w:t>
      </w:r>
      <w:r w:rsidR="00425B55">
        <w:rPr>
          <w:rFonts w:ascii="Arial" w:eastAsia="Times New Roman" w:hAnsi="Arial" w:cs="Arial"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94300" w:rsidRPr="006D2213" w:rsidRDefault="00294300" w:rsidP="00294300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0"/>
          <w:szCs w:val="10"/>
          <w:lang w:eastAsia="pl-PL"/>
        </w:rPr>
      </w:pPr>
    </w:p>
    <w:p w:rsidR="00294300" w:rsidRPr="0093328F" w:rsidRDefault="00425B55" w:rsidP="006714C5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rutto: …………….</w:t>
      </w:r>
      <w:r w:rsidR="00294300"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… zł 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(słownie:……………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…..), w tym kwota netto: …………….. zł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br/>
        <w:t>+ podatek VA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.%, tj.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 zł,</w:t>
      </w:r>
    </w:p>
    <w:p w:rsidR="00294300" w:rsidRPr="00425B55" w:rsidRDefault="00294300" w:rsidP="00294300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sz w:val="14"/>
          <w:szCs w:val="14"/>
          <w:lang w:eastAsia="pl-PL"/>
        </w:rPr>
      </w:pP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ŁĄCZNA CENA OFERTOWA ZA WYKONANIE ZADANIA 1</w:t>
      </w:r>
      <w:r w:rsidR="00B471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B471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(lokalizacja 1 + lokalizacja 2) </w:t>
      </w:r>
      <w:r w:rsidRPr="0093328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NOSI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94300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utto: …………………… zł 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(słownie:………</w:t>
      </w:r>
      <w:r w:rsidR="00425B55">
        <w:rPr>
          <w:rFonts w:ascii="Arial" w:eastAsia="Times New Roman" w:hAnsi="Arial" w:cs="Arial"/>
          <w:sz w:val="20"/>
          <w:szCs w:val="20"/>
          <w:lang w:eastAsia="pl-PL"/>
        </w:rPr>
        <w:t>…………………………..…………………………………………….……………….)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w tym kwota netto: ………………….. zł + podatek VAT</w:t>
      </w:r>
      <w:r w:rsidR="00425B55">
        <w:rPr>
          <w:rFonts w:ascii="Arial" w:eastAsia="Times New Roman" w:hAnsi="Arial" w:cs="Arial"/>
          <w:sz w:val="20"/>
          <w:szCs w:val="20"/>
          <w:lang w:eastAsia="pl-PL"/>
        </w:rPr>
        <w:t xml:space="preserve"> ….%</w:t>
      </w:r>
      <w:r>
        <w:rPr>
          <w:rFonts w:ascii="Arial" w:eastAsia="Times New Roman" w:hAnsi="Arial" w:cs="Arial"/>
          <w:sz w:val="20"/>
          <w:szCs w:val="20"/>
          <w:lang w:eastAsia="pl-PL"/>
        </w:rPr>
        <w:t>, tj.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 zł. </w:t>
      </w: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Powyższe wartości zawierają wszystkie koszty związane z realizacją zamówienia</w:t>
      </w: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294300" w:rsidRPr="00557CA3" w:rsidRDefault="00294300" w:rsidP="006B6082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57CA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DANIE 2 -    </w:t>
      </w:r>
      <w:r w:rsidR="00931AA7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Wykonanie wyniesionego przejścia dla pieszych z masy </w:t>
      </w:r>
      <w:proofErr w:type="spellStart"/>
      <w:r w:rsidR="00931AA7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="00931AA7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 – asfaltowej wraz z oznakowaniem pionowym i poziomym na drodze powiatowej nr 1938D (ul. Głównej – </w:t>
      </w:r>
      <w:r w:rsidR="00425B55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br/>
      </w:r>
      <w:r w:rsidR="00931AA7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w okolicy dz. nr 24 ) w miejscowości Święta Katarzyna, gmina Siechnice</w:t>
      </w:r>
      <w:r w:rsidR="00425B55" w:rsidRPr="00557CA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:</w:t>
      </w:r>
      <w:r w:rsidR="00931AA7" w:rsidRPr="00557CA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294300" w:rsidRPr="0093328F" w:rsidRDefault="00294300" w:rsidP="00294300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1AA7" w:rsidRDefault="00294300" w:rsidP="006714C5">
      <w:pPr>
        <w:pStyle w:val="Akapitzlist"/>
        <w:numPr>
          <w:ilvl w:val="0"/>
          <w:numId w:val="5"/>
        </w:num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za wykonanie wyniesionego przejścia dla pieszych z masy </w:t>
      </w:r>
      <w:proofErr w:type="spellStart"/>
      <w:r w:rsidRPr="006D2213">
        <w:rPr>
          <w:rFonts w:ascii="Arial" w:eastAsia="Times New Roman" w:hAnsi="Arial" w:cs="Arial"/>
          <w:sz w:val="20"/>
          <w:szCs w:val="20"/>
          <w:lang w:eastAsia="pl-PL"/>
        </w:rPr>
        <w:t>mineralno</w:t>
      </w:r>
      <w:proofErr w:type="spellEnd"/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 – asfaltowej </w:t>
      </w:r>
      <w:r w:rsidRPr="006D221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raz z oznakowaniem pionowym i poziomym na drodze powiatowej nr 1938D </w:t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 xml:space="preserve">(ul. Głównej – </w:t>
      </w:r>
      <w:r w:rsidR="00425B5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 xml:space="preserve">w okolicy dz. nr 24) </w:t>
      </w:r>
      <w:r w:rsidRPr="006D2213">
        <w:rPr>
          <w:rFonts w:ascii="Arial" w:eastAsia="Times New Roman" w:hAnsi="Arial" w:cs="Arial"/>
          <w:sz w:val="20"/>
          <w:szCs w:val="20"/>
          <w:lang w:eastAsia="pl-PL"/>
        </w:rPr>
        <w:t xml:space="preserve">w miejscowości </w:t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>Święta Katarzyna</w:t>
      </w:r>
      <w:r w:rsidR="00425B55">
        <w:rPr>
          <w:rFonts w:ascii="Arial" w:eastAsia="Times New Roman" w:hAnsi="Arial" w:cs="Arial"/>
          <w:sz w:val="20"/>
          <w:szCs w:val="20"/>
          <w:lang w:eastAsia="pl-PL"/>
        </w:rPr>
        <w:t>, gmina Siechnice:</w:t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714C5" w:rsidRPr="006714C5" w:rsidRDefault="006714C5" w:rsidP="006714C5">
      <w:pPr>
        <w:pStyle w:val="Akapitzlist"/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Arial" w:eastAsia="Times New Roman" w:hAnsi="Arial" w:cs="Arial"/>
          <w:sz w:val="10"/>
          <w:szCs w:val="10"/>
          <w:lang w:eastAsia="pl-PL"/>
        </w:rPr>
      </w:pPr>
    </w:p>
    <w:p w:rsidR="00294300" w:rsidRPr="0093328F" w:rsidRDefault="00294300" w:rsidP="006714C5">
      <w:pPr>
        <w:pStyle w:val="Akapitzlist"/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utto: …………………… zł 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(słownie:………………</w:t>
      </w:r>
      <w:r w:rsidR="00425B5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.), w tym kwota netto: ………………….. zł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+ podatek VAT 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 xml:space="preserve">….. %, tj.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……………… zł,</w:t>
      </w:r>
    </w:p>
    <w:p w:rsidR="003363FB" w:rsidRDefault="003363FB" w:rsidP="003363FB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63FB" w:rsidRPr="0093328F" w:rsidRDefault="003363FB" w:rsidP="003363FB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Powyższe wartości zawierają wszystkie koszty związane z realizacją zamówienia</w:t>
      </w:r>
    </w:p>
    <w:p w:rsidR="003363FB" w:rsidRDefault="003363FB" w:rsidP="003363FB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1AA7" w:rsidRPr="00557CA3" w:rsidRDefault="00931AA7" w:rsidP="006B6082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57CA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DANIE 3</w:t>
      </w:r>
      <w:r w:rsidRPr="00557CA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– Wykonanie 2 szt. wyniesionych przejść dla pieszych z masy </w:t>
      </w:r>
      <w:proofErr w:type="spellStart"/>
      <w:r w:rsidRPr="00557CA3">
        <w:rPr>
          <w:rFonts w:ascii="Arial" w:eastAsia="Times New Roman" w:hAnsi="Arial" w:cs="Arial"/>
          <w:sz w:val="20"/>
          <w:szCs w:val="20"/>
          <w:u w:val="single"/>
          <w:lang w:eastAsia="pl-PL"/>
        </w:rPr>
        <w:t>mineralno</w:t>
      </w:r>
      <w:proofErr w:type="spellEnd"/>
      <w:r w:rsidRPr="00557CA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– asfaltowej wraz z oznakowaniem pionowym i poziomym na drodze powiatowej nr 1922D </w:t>
      </w:r>
      <w:r w:rsidR="006714C5" w:rsidRPr="00557CA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(ul. Topolowej </w:t>
      </w:r>
      <w:r w:rsidR="006714C5" w:rsidRPr="00557CA3">
        <w:rPr>
          <w:rFonts w:ascii="Arial" w:eastAsia="Times New Roman" w:hAnsi="Arial" w:cs="Arial"/>
          <w:sz w:val="20"/>
          <w:szCs w:val="20"/>
          <w:u w:val="single"/>
          <w:lang w:eastAsia="pl-PL"/>
        </w:rPr>
        <w:br/>
        <w:t xml:space="preserve">i ul. Jesionowej) </w:t>
      </w:r>
      <w:r w:rsidRPr="00557CA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miejscowości Kiełczówek, gmina Długołęka: </w:t>
      </w:r>
    </w:p>
    <w:p w:rsidR="00931AA7" w:rsidRPr="0093328F" w:rsidRDefault="00931AA7" w:rsidP="00931AA7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Default="00294300" w:rsidP="006714C5">
      <w:pPr>
        <w:pStyle w:val="Akapitzlist"/>
        <w:numPr>
          <w:ilvl w:val="0"/>
          <w:numId w:val="8"/>
        </w:num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 wykonanie</w:t>
      </w:r>
      <w:r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 wyniesionego przejścia dla pieszych z masy </w:t>
      </w:r>
      <w:proofErr w:type="spellStart"/>
      <w:r w:rsidRPr="00746481">
        <w:rPr>
          <w:rFonts w:ascii="Arial" w:eastAsia="Times New Roman" w:hAnsi="Arial" w:cs="Arial"/>
          <w:sz w:val="20"/>
          <w:szCs w:val="20"/>
          <w:lang w:eastAsia="pl-PL"/>
        </w:rPr>
        <w:t>mineralno</w:t>
      </w:r>
      <w:proofErr w:type="spellEnd"/>
      <w:r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 – asfaltowej </w:t>
      </w:r>
      <w:r w:rsidRPr="0074648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raz z oznakowaniem pionowym i poziomym na drodze powiatowej nr 1922D </w:t>
      </w:r>
      <w:r w:rsidR="00931AA7"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(ul. </w:t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 xml:space="preserve">Topolowej – w okolicy dz. 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>r 78/16)</w:t>
      </w:r>
      <w:r w:rsidR="00931AA7"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46481">
        <w:rPr>
          <w:rFonts w:ascii="Arial" w:eastAsia="Times New Roman" w:hAnsi="Arial" w:cs="Arial"/>
          <w:sz w:val="20"/>
          <w:szCs w:val="20"/>
          <w:lang w:eastAsia="pl-PL"/>
        </w:rPr>
        <w:t>w miejscowości Kiełczówek</w:t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1AA7">
        <w:rPr>
          <w:rFonts w:ascii="Arial" w:eastAsia="Times New Roman" w:hAnsi="Arial" w:cs="Arial"/>
          <w:sz w:val="20"/>
          <w:szCs w:val="20"/>
          <w:lang w:eastAsia="pl-PL"/>
        </w:rPr>
        <w:t>gmina Długołęka:</w:t>
      </w:r>
    </w:p>
    <w:p w:rsidR="006714C5" w:rsidRPr="006714C5" w:rsidRDefault="006714C5" w:rsidP="006714C5">
      <w:pPr>
        <w:pStyle w:val="Akapitzlist"/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10"/>
          <w:szCs w:val="10"/>
          <w:lang w:eastAsia="pl-PL"/>
        </w:rPr>
      </w:pPr>
    </w:p>
    <w:p w:rsidR="00294300" w:rsidRPr="0093328F" w:rsidRDefault="00294300" w:rsidP="006714C5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utto: …………………… zł 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(słownie:………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………..), w tym kwota netto: …………….. zł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+ podatek VAT 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 xml:space="preserve">…..%, tj.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……………… zł,</w:t>
      </w:r>
    </w:p>
    <w:p w:rsidR="00294300" w:rsidRPr="0093328F" w:rsidRDefault="00294300" w:rsidP="00294300">
      <w:pPr>
        <w:tabs>
          <w:tab w:val="left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Default="00294300" w:rsidP="006714C5">
      <w:pPr>
        <w:pStyle w:val="Akapitzlist"/>
        <w:numPr>
          <w:ilvl w:val="0"/>
          <w:numId w:val="8"/>
        </w:num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 wykonanie</w:t>
      </w:r>
      <w:r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 wyniesionego przejścia dla pieszych z masy </w:t>
      </w:r>
      <w:proofErr w:type="spellStart"/>
      <w:r w:rsidRPr="00746481">
        <w:rPr>
          <w:rFonts w:ascii="Arial" w:eastAsia="Times New Roman" w:hAnsi="Arial" w:cs="Arial"/>
          <w:sz w:val="20"/>
          <w:szCs w:val="20"/>
          <w:lang w:eastAsia="pl-PL"/>
        </w:rPr>
        <w:t>mineralno</w:t>
      </w:r>
      <w:proofErr w:type="spellEnd"/>
      <w:r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 – asfaltowej </w:t>
      </w:r>
      <w:r w:rsidRPr="0074648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raz z oznakowaniem pionowym i poziomym na drodze powiatowej nr 1922D </w:t>
      </w:r>
      <w:r w:rsidR="006B6082" w:rsidRPr="00746481">
        <w:rPr>
          <w:rFonts w:ascii="Arial" w:eastAsia="Times New Roman" w:hAnsi="Arial" w:cs="Arial"/>
          <w:sz w:val="20"/>
          <w:szCs w:val="20"/>
          <w:lang w:eastAsia="pl-PL"/>
        </w:rPr>
        <w:t>(ul. Jesionow</w:t>
      </w:r>
      <w:r w:rsidR="00C336FF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 xml:space="preserve"> – przy skrzyżowaniu z ul. Jałowcową)</w:t>
      </w:r>
      <w:r w:rsidR="006B6082"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46481">
        <w:rPr>
          <w:rFonts w:ascii="Arial" w:eastAsia="Times New Roman" w:hAnsi="Arial" w:cs="Arial"/>
          <w:sz w:val="20"/>
          <w:szCs w:val="20"/>
          <w:lang w:eastAsia="pl-PL"/>
        </w:rPr>
        <w:t xml:space="preserve">w miejscowości Kiełczówek 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>gmina Długołęka:</w:t>
      </w:r>
    </w:p>
    <w:p w:rsidR="006714C5" w:rsidRPr="006714C5" w:rsidRDefault="006714C5" w:rsidP="006714C5">
      <w:pPr>
        <w:pStyle w:val="Akapitzlist"/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10"/>
          <w:szCs w:val="10"/>
          <w:lang w:eastAsia="pl-PL"/>
        </w:rPr>
      </w:pPr>
    </w:p>
    <w:p w:rsidR="00294300" w:rsidRPr="0093328F" w:rsidRDefault="00294300" w:rsidP="006714C5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utto: …………………… zł 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(słownie:………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………..), w tym kwota netto: …………….. zł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br/>
        <w:t>+ podatek VAT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 xml:space="preserve"> ….%, tj.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 zł,</w:t>
      </w:r>
    </w:p>
    <w:p w:rsidR="00294300" w:rsidRPr="0093328F" w:rsidRDefault="00294300" w:rsidP="00294300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ŁĄCZNA CENA OFERTOWA ZA WYKONANIE ZADANIA </w:t>
      </w:r>
      <w:r w:rsidR="00C336F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B4712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(lokalizacja 1 + lokalizacja 2) </w:t>
      </w:r>
      <w:r w:rsidRPr="0093328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YNOSI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94300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utto: …………………… zł 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(słownie:…………………………………………………….………………..), </w:t>
      </w: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w tym kwota netto: ………………….. zł + podatek VAT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 xml:space="preserve"> …..%</w:t>
      </w:r>
      <w:r>
        <w:rPr>
          <w:rFonts w:ascii="Arial" w:eastAsia="Times New Roman" w:hAnsi="Arial" w:cs="Arial"/>
          <w:sz w:val="20"/>
          <w:szCs w:val="20"/>
          <w:lang w:eastAsia="pl-PL"/>
        </w:rPr>
        <w:t>, tj.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 zł. </w:t>
      </w: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Powyższe wartości zawierają wszystkie koszty związane z realizacją zamówienia</w:t>
      </w:r>
    </w:p>
    <w:p w:rsidR="00294300" w:rsidRPr="0093328F" w:rsidRDefault="00294300" w:rsidP="00294300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294300" w:rsidRPr="0093328F" w:rsidRDefault="00294300" w:rsidP="00294300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u w:val="single"/>
          <w:lang w:eastAsia="pl-PL"/>
        </w:rPr>
      </w:pPr>
    </w:p>
    <w:p w:rsidR="00294300" w:rsidRPr="006B6082" w:rsidRDefault="00294300" w:rsidP="006B6082">
      <w:pPr>
        <w:pStyle w:val="Akapitzlist"/>
        <w:numPr>
          <w:ilvl w:val="0"/>
          <w:numId w:val="4"/>
        </w:numPr>
        <w:tabs>
          <w:tab w:val="left" w:pos="435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6082">
        <w:rPr>
          <w:rFonts w:ascii="Arial" w:eastAsia="Times New Roman" w:hAnsi="Arial" w:cs="Arial"/>
          <w:b/>
          <w:sz w:val="20"/>
          <w:szCs w:val="20"/>
          <w:lang w:eastAsia="pl-PL"/>
        </w:rPr>
        <w:t>TERMIN REALIZACJI PRZEDMIOTU ZAMÓWIENIA</w:t>
      </w:r>
      <w:r w:rsidR="006714C5">
        <w:rPr>
          <w:rFonts w:ascii="Arial" w:eastAsia="Times New Roman" w:hAnsi="Arial" w:cs="Arial"/>
          <w:b/>
          <w:sz w:val="20"/>
          <w:szCs w:val="20"/>
          <w:lang w:eastAsia="pl-PL"/>
        </w:rPr>
        <w:t>, tj. Zadania 1, Zadania 2 i Zadania 3</w:t>
      </w:r>
      <w:r w:rsidRPr="006B60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6714C5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do </w:t>
      </w:r>
      <w:r w:rsidR="006B6082" w:rsidRPr="006B60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0 dni kalendarzowych </w:t>
      </w:r>
      <w:r w:rsidRPr="006B60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 dnia </w:t>
      </w:r>
      <w:r w:rsidR="00B228D2">
        <w:rPr>
          <w:rFonts w:ascii="Arial" w:eastAsia="Times New Roman" w:hAnsi="Arial" w:cs="Arial"/>
          <w:b/>
          <w:sz w:val="20"/>
          <w:szCs w:val="20"/>
          <w:lang w:eastAsia="pl-PL"/>
        </w:rPr>
        <w:t>zawarcia</w:t>
      </w:r>
      <w:r w:rsidRPr="006B60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mowy/</w:t>
      </w:r>
      <w:r w:rsidR="00DA220A">
        <w:rPr>
          <w:rFonts w:ascii="Arial" w:eastAsia="Times New Roman" w:hAnsi="Arial" w:cs="Arial"/>
          <w:b/>
          <w:sz w:val="20"/>
          <w:szCs w:val="20"/>
          <w:lang w:eastAsia="pl-PL"/>
        </w:rPr>
        <w:t>-</w:t>
      </w:r>
      <w:bookmarkStart w:id="0" w:name="_GoBack"/>
      <w:bookmarkEnd w:id="0"/>
      <w:r w:rsidRPr="006B6082">
        <w:rPr>
          <w:rFonts w:ascii="Arial" w:eastAsia="Times New Roman" w:hAnsi="Arial" w:cs="Arial"/>
          <w:b/>
          <w:sz w:val="20"/>
          <w:szCs w:val="20"/>
          <w:lang w:eastAsia="pl-PL"/>
        </w:rPr>
        <w:t>ów</w:t>
      </w:r>
      <w:r w:rsidRPr="004B62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:rsidR="00294300" w:rsidRPr="0093328F" w:rsidRDefault="00294300" w:rsidP="006B6082">
      <w:pPr>
        <w:numPr>
          <w:ilvl w:val="0"/>
          <w:numId w:val="4"/>
        </w:numPr>
        <w:tabs>
          <w:tab w:val="left" w:pos="435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294300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>/-y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, że zapoznałem/</w:t>
      </w:r>
      <w:proofErr w:type="spellStart"/>
      <w:r w:rsidRPr="0093328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="006B6082">
        <w:rPr>
          <w:rFonts w:ascii="Arial" w:eastAsia="Times New Roman" w:hAnsi="Arial" w:cs="Arial"/>
          <w:sz w:val="20"/>
          <w:szCs w:val="20"/>
          <w:lang w:eastAsia="pl-PL"/>
        </w:rPr>
        <w:t>/-liśmy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się z warunkami określonymi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 xml:space="preserve"> w zapytaniu ofertowym, w tym 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z projektem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>/-</w:t>
      </w:r>
      <w:proofErr w:type="spellStart"/>
      <w:r w:rsidR="006714C5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>/ów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i nie wnoszę</w:t>
      </w:r>
      <w:r>
        <w:rPr>
          <w:rFonts w:ascii="Arial" w:eastAsia="Times New Roman" w:hAnsi="Arial" w:cs="Arial"/>
          <w:sz w:val="20"/>
          <w:szCs w:val="20"/>
          <w:lang w:eastAsia="pl-PL"/>
        </w:rPr>
        <w:t>/-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imy</w:t>
      </w:r>
      <w:proofErr w:type="spellEnd"/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żadnych zastrzeżeń.</w:t>
      </w:r>
    </w:p>
    <w:p w:rsidR="00294300" w:rsidRPr="009F76C1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 xml:space="preserve">Oświadczam/-y, że własnymi siłami i staraniem wykonam/-y przedmiot zamówienia </w:t>
      </w:r>
      <w:r w:rsidR="006714C5">
        <w:rPr>
          <w:rFonts w:ascii="Arial" w:hAnsi="Arial" w:cs="Arial"/>
          <w:sz w:val="20"/>
          <w:szCs w:val="20"/>
        </w:rPr>
        <w:br/>
      </w:r>
      <w:r w:rsidRPr="009F76C1">
        <w:rPr>
          <w:rFonts w:ascii="Arial" w:hAnsi="Arial" w:cs="Arial"/>
          <w:sz w:val="20"/>
          <w:szCs w:val="20"/>
        </w:rPr>
        <w:t>z wyłącz</w:t>
      </w:r>
      <w:r w:rsidR="006B6082">
        <w:rPr>
          <w:rFonts w:ascii="Arial" w:hAnsi="Arial" w:cs="Arial"/>
          <w:sz w:val="20"/>
          <w:szCs w:val="20"/>
        </w:rPr>
        <w:t>eniem prac wymienionych w ust. 3</w:t>
      </w:r>
      <w:r w:rsidRPr="009F76C1">
        <w:rPr>
          <w:rFonts w:ascii="Arial" w:hAnsi="Arial" w:cs="Arial"/>
          <w:sz w:val="20"/>
          <w:szCs w:val="20"/>
        </w:rPr>
        <w:t>.</w:t>
      </w:r>
    </w:p>
    <w:p w:rsidR="00294300" w:rsidRPr="009F76C1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>Oświadczam/-y, że Podwykonawca/-y wykona/ją następujące prace:</w:t>
      </w:r>
    </w:p>
    <w:p w:rsidR="00294300" w:rsidRPr="00746481" w:rsidRDefault="00294300" w:rsidP="006B6082">
      <w:pPr>
        <w:tabs>
          <w:tab w:val="left" w:pos="435"/>
        </w:tabs>
        <w:overflowPunct w:val="0"/>
        <w:autoSpaceDE w:val="0"/>
        <w:autoSpaceDN w:val="0"/>
        <w:adjustRightInd w:val="0"/>
        <w:spacing w:after="6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294300" w:rsidRPr="0093328F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o niniejszego formularza oferty załączam ponadto wymagane w zapytaniu ofertowym następujące dokumenty:</w:t>
      </w:r>
    </w:p>
    <w:p w:rsidR="006714C5" w:rsidRPr="006714C5" w:rsidRDefault="006714C5" w:rsidP="006714C5">
      <w:pPr>
        <w:pStyle w:val="Akapitzlist"/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14C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oferty – załącznik nr 1</w:t>
      </w:r>
    </w:p>
    <w:p w:rsidR="006714C5" w:rsidRPr="00DB70DC" w:rsidRDefault="006714C5" w:rsidP="006714C5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kosztorys ofertowy – załącznik nr 2</w:t>
      </w:r>
    </w:p>
    <w:p w:rsidR="006714C5" w:rsidRPr="00DB70DC" w:rsidRDefault="006714C5" w:rsidP="00557CA3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- wykaz osób, które będą uczestniczyć w wykonywaniu</w:t>
      </w:r>
      <w:r w:rsidR="00557C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ówienia – </w:t>
      </w: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łącznik nr 3</w:t>
      </w:r>
    </w:p>
    <w:p w:rsidR="006714C5" w:rsidRPr="00DB70DC" w:rsidRDefault="006714C5" w:rsidP="006714C5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ualny odpis z właściwego rejestru lub z Centralnej Ewidencji i Informacji o Działalności Gospodarczej (CEIDG)</w:t>
      </w:r>
    </w:p>
    <w:p w:rsidR="006714C5" w:rsidRPr="006714C5" w:rsidRDefault="006714C5" w:rsidP="004B62A7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kumenty potwierdzające uprawnienie osób podpisujących ofertę, o ile nie wynikają </w:t>
      </w:r>
      <w:r w:rsidR="004B62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DB70D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lub innych dokumentów rejestrowych (pełnomocnictwo).</w:t>
      </w:r>
    </w:p>
    <w:p w:rsidR="00294300" w:rsidRPr="0093328F" w:rsidRDefault="00294300" w:rsidP="00294300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Dodatkowe informacje: </w:t>
      </w:r>
    </w:p>
    <w:p w:rsidR="00294300" w:rsidRPr="0093328F" w:rsidRDefault="00294300" w:rsidP="00294300">
      <w:pPr>
        <w:spacing w:after="6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294300" w:rsidRPr="0093328F" w:rsidTr="006C32BE">
        <w:trPr>
          <w:jc w:val="center"/>
        </w:trPr>
        <w:tc>
          <w:tcPr>
            <w:tcW w:w="4381" w:type="dxa"/>
          </w:tcPr>
          <w:p w:rsidR="00294300" w:rsidRPr="0093328F" w:rsidRDefault="00294300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Cs/>
                <w:spacing w:val="40"/>
                <w:kern w:val="1"/>
                <w:sz w:val="24"/>
                <w:szCs w:val="24"/>
              </w:rPr>
              <w:t>...................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  <w:t xml:space="preserve">, 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dnia.............</w:t>
            </w:r>
          </w:p>
        </w:tc>
        <w:tc>
          <w:tcPr>
            <w:tcW w:w="5229" w:type="dxa"/>
          </w:tcPr>
          <w:p w:rsidR="00294300" w:rsidRPr="0093328F" w:rsidRDefault="00294300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294300" w:rsidRPr="0093328F" w:rsidRDefault="00294300" w:rsidP="006C32B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podpis i  pieczęć Wykonawcy</w:t>
            </w:r>
          </w:p>
          <w:p w:rsidR="00294300" w:rsidRPr="0093328F" w:rsidRDefault="00294300" w:rsidP="006C32B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4"/>
                <w:szCs w:val="24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upełnomocnionego przedstawiciela Wykonawcy</w:t>
            </w:r>
          </w:p>
        </w:tc>
      </w:tr>
    </w:tbl>
    <w:p w:rsidR="00D34A35" w:rsidRDefault="00DA220A"/>
    <w:sectPr w:rsidR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694"/>
    <w:multiLevelType w:val="hybridMultilevel"/>
    <w:tmpl w:val="004E152E"/>
    <w:lvl w:ilvl="0" w:tplc="51C6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2DE978AD"/>
    <w:multiLevelType w:val="hybridMultilevel"/>
    <w:tmpl w:val="3552E714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6926689A">
      <w:start w:val="1"/>
      <w:numFmt w:val="decimal"/>
      <w:lvlText w:val="%3."/>
      <w:lvlJc w:val="right"/>
      <w:pPr>
        <w:ind w:left="340" w:hanging="340"/>
      </w:pPr>
      <w:rPr>
        <w:rFonts w:ascii="Arial" w:eastAsia="MS Mincho" w:hAnsi="Arial" w:cs="Arial"/>
        <w:b/>
        <w:bCs w:val="0"/>
        <w:i w:val="0"/>
        <w:iCs w:val="0"/>
      </w:rPr>
    </w:lvl>
    <w:lvl w:ilvl="3" w:tplc="B1EE746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914C7884">
      <w:start w:val="3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48925AE6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9618A"/>
    <w:multiLevelType w:val="multilevel"/>
    <w:tmpl w:val="94AE6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460D2F"/>
    <w:multiLevelType w:val="hybridMultilevel"/>
    <w:tmpl w:val="778C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D0A2F"/>
    <w:multiLevelType w:val="hybridMultilevel"/>
    <w:tmpl w:val="26C008DC"/>
    <w:lvl w:ilvl="0" w:tplc="C2FC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3A22AD"/>
    <w:multiLevelType w:val="hybridMultilevel"/>
    <w:tmpl w:val="488461D6"/>
    <w:lvl w:ilvl="0" w:tplc="166A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00"/>
    <w:rsid w:val="000B259F"/>
    <w:rsid w:val="00111B21"/>
    <w:rsid w:val="0017452B"/>
    <w:rsid w:val="00197DF0"/>
    <w:rsid w:val="00294300"/>
    <w:rsid w:val="003363FB"/>
    <w:rsid w:val="00425B55"/>
    <w:rsid w:val="004B62A7"/>
    <w:rsid w:val="00557CA3"/>
    <w:rsid w:val="006714C5"/>
    <w:rsid w:val="006B6082"/>
    <w:rsid w:val="00931AA7"/>
    <w:rsid w:val="009651C9"/>
    <w:rsid w:val="009A151C"/>
    <w:rsid w:val="009D177B"/>
    <w:rsid w:val="00B228D2"/>
    <w:rsid w:val="00B47127"/>
    <w:rsid w:val="00C336FF"/>
    <w:rsid w:val="00DA220A"/>
    <w:rsid w:val="00DB1243"/>
    <w:rsid w:val="00E21222"/>
    <w:rsid w:val="00F1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EBC1-41CD-47B8-9978-5BD7F5A1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3</cp:revision>
  <cp:lastPrinted>2016-08-30T08:39:00Z</cp:lastPrinted>
  <dcterms:created xsi:type="dcterms:W3CDTF">2016-08-24T07:08:00Z</dcterms:created>
  <dcterms:modified xsi:type="dcterms:W3CDTF">2016-08-30T09:40:00Z</dcterms:modified>
</cp:coreProperties>
</file>